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1" w:rsidRDefault="00A67202">
      <w:r>
        <w:rPr>
          <w:noProof/>
          <w:lang w:eastAsia="nl-BE"/>
        </w:rPr>
        <w:drawing>
          <wp:inline distT="0" distB="0" distL="0" distR="0">
            <wp:extent cx="4486275" cy="4762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SL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02" w:rsidRDefault="00A67202">
      <w:r>
        <w:t>Machtsverheffingen</w:t>
      </w:r>
    </w:p>
    <w:p w:rsidR="00A67202" w:rsidRDefault="00A67202">
      <w:r>
        <w:t>REKENREGELS</w:t>
      </w:r>
      <w:r w:rsidR="009E656C">
        <w:t xml:space="preserve"> ( zie werkboek </w:t>
      </w:r>
      <w:proofErr w:type="spellStart"/>
      <w:r w:rsidR="009E656C">
        <w:t>pag</w:t>
      </w:r>
      <w:proofErr w:type="spellEnd"/>
      <w:r w:rsidR="009E656C">
        <w:t xml:space="preserve"> 85 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7202" w:rsidTr="00A67202">
        <w:tc>
          <w:tcPr>
            <w:tcW w:w="3020" w:type="dxa"/>
          </w:tcPr>
          <w:p w:rsidR="00A67202" w:rsidRPr="009E656C" w:rsidRDefault="00165120" w:rsidP="009E656C">
            <w:pPr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  <w:r w:rsidR="00A67202" w:rsidRPr="009E656C">
              <w:rPr>
                <w:rFonts w:eastAsiaTheme="minorEastAsia"/>
                <w:b/>
              </w:rPr>
              <w:t xml:space="preserve"> 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+n</m:t>
                  </m:r>
                </m:sup>
              </m:sSup>
            </m:oMath>
          </w:p>
        </w:tc>
        <w:tc>
          <w:tcPr>
            <w:tcW w:w="3021" w:type="dxa"/>
          </w:tcPr>
          <w:p w:rsidR="00A67202" w:rsidRDefault="00165120" w:rsidP="00A67202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+2</m:t>
                  </m:r>
                </m:sup>
              </m:sSup>
            </m:oMath>
            <w:r w:rsidR="00A67202">
              <w:rPr>
                <w:rFonts w:eastAsiaTheme="minorEastAsia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oMath>
          </w:p>
        </w:tc>
        <w:tc>
          <w:tcPr>
            <w:tcW w:w="3021" w:type="dxa"/>
          </w:tcPr>
          <w:p w:rsidR="00A67202" w:rsidRDefault="00165120" w:rsidP="00A67202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-2</m:t>
                  </m:r>
                </m:sup>
              </m:sSup>
            </m:oMath>
            <w:r w:rsidR="00A67202">
              <w:rPr>
                <w:rFonts w:eastAsiaTheme="minorEastAsia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oMath>
          </w:p>
        </w:tc>
      </w:tr>
      <w:tr w:rsidR="00A67202" w:rsidTr="00A67202">
        <w:tc>
          <w:tcPr>
            <w:tcW w:w="3020" w:type="dxa"/>
          </w:tcPr>
          <w:p w:rsidR="00A67202" w:rsidRPr="009E656C" w:rsidRDefault="00165120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A67202" w:rsidRPr="007A373A" w:rsidRDefault="00165120" w:rsidP="00A67202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.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A67202" w:rsidRPr="007A373A" w:rsidRDefault="00165120" w:rsidP="00A67202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6.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2</m:t>
                    </m:r>
                  </m:sup>
                </m:sSup>
              </m:oMath>
            </m:oMathPara>
          </w:p>
        </w:tc>
      </w:tr>
      <w:tr w:rsidR="00A67202" w:rsidTr="00216C28">
        <w:tc>
          <w:tcPr>
            <w:tcW w:w="3020" w:type="dxa"/>
          </w:tcPr>
          <w:p w:rsidR="00A67202" w:rsidRPr="009E656C" w:rsidRDefault="00165120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A67202" w:rsidRPr="009E1A3E" w:rsidRDefault="00165120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A67202" w:rsidRPr="009E1A3E" w:rsidRDefault="00165120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a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6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165120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1" w:type="dxa"/>
          </w:tcPr>
          <w:p w:rsidR="00216C28" w:rsidRPr="009F70AD" w:rsidRDefault="00165120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1" w:type="dxa"/>
          </w:tcPr>
          <w:p w:rsidR="00216C28" w:rsidRPr="00BD1A66" w:rsidRDefault="00165120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64</m:t>
                    </m:r>
                  </m:den>
                </m:f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165120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a</m:t>
                </m:r>
              </m:oMath>
            </m:oMathPara>
          </w:p>
        </w:tc>
        <w:tc>
          <w:tcPr>
            <w:tcW w:w="3021" w:type="dxa"/>
          </w:tcPr>
          <w:p w:rsidR="00216C28" w:rsidRPr="0072477A" w:rsidRDefault="00216C28" w:rsidP="00216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216C28" w:rsidRPr="00747FEC" w:rsidRDefault="00165120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2</m:t>
                </m:r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165120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3021" w:type="dxa"/>
          </w:tcPr>
          <w:p w:rsidR="00216C28" w:rsidRPr="0072477A" w:rsidRDefault="00216C28" w:rsidP="00216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216C28" w:rsidRPr="00650116" w:rsidRDefault="00165120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0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165120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1" w:type="dxa"/>
          </w:tcPr>
          <w:p w:rsidR="00216C28" w:rsidRPr="0072477A" w:rsidRDefault="00216C28" w:rsidP="00216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216C28" w:rsidRPr="0020067A" w:rsidRDefault="00165120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64</m:t>
                    </m:r>
                  </m:den>
                </m:f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165120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-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216C28" w:rsidRPr="0072477A" w:rsidRDefault="00216C28" w:rsidP="00216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216C28" w:rsidRPr="009461EE" w:rsidRDefault="00165120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6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64</m:t>
                </m:r>
              </m:oMath>
            </m:oMathPara>
          </w:p>
        </w:tc>
      </w:tr>
      <w:tr w:rsidR="00B720DB" w:rsidTr="00216C28">
        <w:tc>
          <w:tcPr>
            <w:tcW w:w="3020" w:type="dxa"/>
          </w:tcPr>
          <w:p w:rsidR="00B720DB" w:rsidRPr="009E656C" w:rsidRDefault="00165120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-n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B720DB" w:rsidRPr="0072477A" w:rsidRDefault="00165120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-6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1" w:type="dxa"/>
          </w:tcPr>
          <w:p w:rsidR="00B720DB" w:rsidRPr="00A639A0" w:rsidRDefault="00165120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-6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6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A67202" w:rsidRDefault="00A67202"/>
    <w:p w:rsidR="00B720DB" w:rsidRDefault="00B720DB">
      <w:r>
        <w:t>Oefeningen</w:t>
      </w:r>
      <w:r w:rsidR="009E656C">
        <w:t xml:space="preserve"> ( zie werkboek </w:t>
      </w:r>
      <w:proofErr w:type="spellStart"/>
      <w:r w:rsidR="009E656C">
        <w:t>pag</w:t>
      </w:r>
      <w:proofErr w:type="spellEnd"/>
      <w:r w:rsidR="009E656C">
        <w:t xml:space="preserve"> 86 en </w:t>
      </w:r>
      <w:proofErr w:type="spellStart"/>
      <w:r w:rsidR="009E656C">
        <w:t>pag</w:t>
      </w:r>
      <w:proofErr w:type="spellEnd"/>
      <w:r w:rsidR="009E656C">
        <w:t xml:space="preserve"> 108 )</w:t>
      </w:r>
    </w:p>
    <w:tbl>
      <w:tblPr>
        <w:tblStyle w:val="Tabelraster"/>
        <w:tblW w:w="9612" w:type="dxa"/>
        <w:tblLook w:val="04A0" w:firstRow="1" w:lastRow="0" w:firstColumn="1" w:lastColumn="0" w:noHBand="0" w:noVBand="1"/>
      </w:tblPr>
      <w:tblGrid>
        <w:gridCol w:w="2402"/>
        <w:gridCol w:w="2402"/>
        <w:gridCol w:w="2404"/>
        <w:gridCol w:w="2404"/>
      </w:tblGrid>
      <w:tr w:rsidR="00537F84" w:rsidTr="00854638">
        <w:trPr>
          <w:trHeight w:val="397"/>
        </w:trPr>
        <w:tc>
          <w:tcPr>
            <w:tcW w:w="2402" w:type="dxa"/>
          </w:tcPr>
          <w:p w:rsidR="00B720DB" w:rsidRDefault="0016512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B720DB" w:rsidRDefault="00B720DB"/>
        </w:tc>
        <w:tc>
          <w:tcPr>
            <w:tcW w:w="2404" w:type="dxa"/>
          </w:tcPr>
          <w:p w:rsidR="00B720DB" w:rsidRDefault="00165120" w:rsidP="00B720D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404" w:type="dxa"/>
          </w:tcPr>
          <w:p w:rsidR="00B720DB" w:rsidRDefault="00B720DB"/>
        </w:tc>
      </w:tr>
      <w:tr w:rsidR="009E656C" w:rsidTr="00854638">
        <w:trPr>
          <w:trHeight w:val="838"/>
        </w:trPr>
        <w:tc>
          <w:tcPr>
            <w:tcW w:w="2402" w:type="dxa"/>
          </w:tcPr>
          <w:p w:rsidR="00B720DB" w:rsidRPr="00525E76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2" w:type="dxa"/>
          </w:tcPr>
          <w:p w:rsidR="00B720DB" w:rsidRDefault="00B720DB"/>
        </w:tc>
        <w:tc>
          <w:tcPr>
            <w:tcW w:w="2404" w:type="dxa"/>
          </w:tcPr>
          <w:p w:rsidR="00B720DB" w:rsidRPr="00DD4F37" w:rsidRDefault="00165120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4" w:type="dxa"/>
          </w:tcPr>
          <w:p w:rsidR="00B720DB" w:rsidRDefault="00B720DB"/>
        </w:tc>
      </w:tr>
      <w:tr w:rsidR="009E656C" w:rsidTr="00854638">
        <w:trPr>
          <w:trHeight w:val="773"/>
        </w:trPr>
        <w:tc>
          <w:tcPr>
            <w:tcW w:w="2402" w:type="dxa"/>
          </w:tcPr>
          <w:p w:rsidR="00B720DB" w:rsidRPr="00E74814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4x²y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B720DB" w:rsidRDefault="00B720DB"/>
        </w:tc>
        <w:tc>
          <w:tcPr>
            <w:tcW w:w="2404" w:type="dxa"/>
          </w:tcPr>
          <w:p w:rsidR="00B720DB" w:rsidRPr="00DA7A3E" w:rsidRDefault="00165120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B720DB" w:rsidRDefault="00B720DB"/>
        </w:tc>
      </w:tr>
      <w:tr w:rsidR="009E656C" w:rsidTr="00854638">
        <w:trPr>
          <w:trHeight w:val="375"/>
        </w:trPr>
        <w:tc>
          <w:tcPr>
            <w:tcW w:w="2402" w:type="dxa"/>
          </w:tcPr>
          <w:p w:rsidR="00537F84" w:rsidRPr="000E322C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4942E8" w:rsidRDefault="00165120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854638" w:rsidTr="00854638">
        <w:trPr>
          <w:trHeight w:val="773"/>
        </w:trPr>
        <w:tc>
          <w:tcPr>
            <w:tcW w:w="2402" w:type="dxa"/>
          </w:tcPr>
          <w:p w:rsidR="00537F84" w:rsidRPr="00496E21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E93477" w:rsidRDefault="00165120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537F84" w:rsidTr="00854638">
        <w:trPr>
          <w:trHeight w:val="838"/>
        </w:trPr>
        <w:tc>
          <w:tcPr>
            <w:tcW w:w="2402" w:type="dxa"/>
          </w:tcPr>
          <w:p w:rsidR="00537F84" w:rsidRPr="00E01E5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A02888" w:rsidRDefault="00165120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537F84" w:rsidTr="00854638">
        <w:trPr>
          <w:trHeight w:val="751"/>
        </w:trPr>
        <w:tc>
          <w:tcPr>
            <w:tcW w:w="2402" w:type="dxa"/>
          </w:tcPr>
          <w:p w:rsidR="00537F84" w:rsidRPr="0003337A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423001" w:rsidRDefault="00165120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537F84" w:rsidTr="00854638">
        <w:trPr>
          <w:trHeight w:val="838"/>
        </w:trPr>
        <w:tc>
          <w:tcPr>
            <w:tcW w:w="2402" w:type="dxa"/>
          </w:tcPr>
          <w:p w:rsidR="00537F84" w:rsidRPr="00AC22B0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5E37B4" w:rsidRDefault="00165120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3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537F84" w:rsidTr="00854638">
        <w:trPr>
          <w:trHeight w:val="773"/>
        </w:trPr>
        <w:tc>
          <w:tcPr>
            <w:tcW w:w="2402" w:type="dxa"/>
          </w:tcPr>
          <w:p w:rsidR="00537F84" w:rsidRPr="006C3268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5D4F15" w:rsidRDefault="00165120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9E656C" w:rsidTr="00854638">
        <w:trPr>
          <w:trHeight w:val="838"/>
        </w:trPr>
        <w:tc>
          <w:tcPr>
            <w:tcW w:w="2402" w:type="dxa"/>
          </w:tcPr>
          <w:p w:rsidR="009E656C" w:rsidRPr="00D9102B" w:rsidRDefault="00165120" w:rsidP="009E656C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2" w:type="dxa"/>
          </w:tcPr>
          <w:p w:rsidR="009E656C" w:rsidRDefault="009E656C"/>
        </w:tc>
        <w:tc>
          <w:tcPr>
            <w:tcW w:w="2404" w:type="dxa"/>
          </w:tcPr>
          <w:p w:rsidR="009E656C" w:rsidRPr="00B8019D" w:rsidRDefault="00165120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9E656C" w:rsidRDefault="009E656C"/>
        </w:tc>
      </w:tr>
    </w:tbl>
    <w:p w:rsidR="00B720DB" w:rsidRDefault="00B720DB"/>
    <w:p w:rsidR="00854638" w:rsidRDefault="00854638">
      <w:r>
        <w:lastRenderedPageBreak/>
        <w:t>Vierkantswortels</w:t>
      </w:r>
      <w:r w:rsidR="006C0A97">
        <w:t xml:space="preserve"> ( </w:t>
      </w:r>
      <w:proofErr w:type="spellStart"/>
      <w:r w:rsidR="006C0A97">
        <w:t>pag</w:t>
      </w:r>
      <w:proofErr w:type="spellEnd"/>
      <w:r w:rsidR="006C0A97">
        <w:t xml:space="preserve"> 87-97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7669" w:rsidTr="00854638">
        <w:tc>
          <w:tcPr>
            <w:tcW w:w="3020" w:type="dxa"/>
          </w:tcPr>
          <w:p w:rsidR="000F7669" w:rsidRPr="006C0A97" w:rsidRDefault="00165120" w:rsidP="006C0A97">
            <w:pPr>
              <w:jc w:val="center"/>
              <w:rPr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2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=a 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0F7669" w:rsidRDefault="00165120" w:rsidP="000F7669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3021" w:type="dxa"/>
          </w:tcPr>
          <w:p w:rsidR="000F7669" w:rsidRDefault="00165120" w:rsidP="000F7669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7</m:t>
                    </m:r>
                  </m:e>
                </m:rad>
              </m:oMath>
            </m:oMathPara>
          </w:p>
        </w:tc>
      </w:tr>
      <w:tr w:rsidR="000F7669" w:rsidTr="006C0A97">
        <w:trPr>
          <w:trHeight w:val="213"/>
        </w:trPr>
        <w:tc>
          <w:tcPr>
            <w:tcW w:w="3020" w:type="dxa"/>
          </w:tcPr>
          <w:p w:rsidR="000F7669" w:rsidRPr="006C0A97" w:rsidRDefault="00165120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 xml:space="preserve">2 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 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bestaat niet</m:t>
                </m:r>
              </m:oMath>
            </m:oMathPara>
          </w:p>
        </w:tc>
        <w:tc>
          <w:tcPr>
            <w:tcW w:w="3021" w:type="dxa"/>
          </w:tcPr>
          <w:p w:rsidR="000F7669" w:rsidRPr="00884B3E" w:rsidRDefault="00165120" w:rsidP="000F7669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bestaat niet</m:t>
                </m:r>
              </m:oMath>
            </m:oMathPara>
          </w:p>
        </w:tc>
        <w:tc>
          <w:tcPr>
            <w:tcW w:w="3021" w:type="dxa"/>
          </w:tcPr>
          <w:p w:rsidR="000F7669" w:rsidRPr="00935313" w:rsidRDefault="000F7669" w:rsidP="000F7669">
            <w:pPr>
              <w:rPr>
                <w:rFonts w:ascii="Calibri" w:eastAsia="Calibri" w:hAnsi="Calibri" w:cs="Times New Roman"/>
              </w:rPr>
            </w:pPr>
          </w:p>
        </w:tc>
      </w:tr>
      <w:tr w:rsidR="000F7669" w:rsidTr="00854638">
        <w:tc>
          <w:tcPr>
            <w:tcW w:w="3020" w:type="dxa"/>
          </w:tcPr>
          <w:p w:rsidR="000F7669" w:rsidRPr="006C0A97" w:rsidRDefault="00165120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 xml:space="preserve"> </m:t>
                  </m:r>
                </m:e>
              </m:rad>
            </m:oMath>
            <w:r w:rsidR="000F7669" w:rsidRPr="006C0A97">
              <w:rPr>
                <w:rFonts w:ascii="Calibri" w:eastAsia="Calibri" w:hAnsi="Calibri" w:cs="Times New Roman"/>
                <w:b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rad>
            </m:oMath>
          </w:p>
        </w:tc>
        <w:tc>
          <w:tcPr>
            <w:tcW w:w="3021" w:type="dxa"/>
          </w:tcPr>
          <w:p w:rsidR="000F7669" w:rsidRPr="00CC7673" w:rsidRDefault="00165120" w:rsidP="000F7669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0F7669" w:rsidRPr="00935313" w:rsidRDefault="00165120" w:rsidP="000F7669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rad>
              </m:oMath>
            </m:oMathPara>
          </w:p>
        </w:tc>
      </w:tr>
      <w:tr w:rsidR="000F7669" w:rsidTr="00854638">
        <w:tc>
          <w:tcPr>
            <w:tcW w:w="3020" w:type="dxa"/>
          </w:tcPr>
          <w:p w:rsidR="000F7669" w:rsidRPr="006C0A97" w:rsidRDefault="00165120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0F7669" w:rsidRPr="00B543ED" w:rsidRDefault="00165120" w:rsidP="000F7669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49 </m:t>
                </m:r>
              </m:oMath>
            </m:oMathPara>
          </w:p>
        </w:tc>
        <w:tc>
          <w:tcPr>
            <w:tcW w:w="3021" w:type="dxa"/>
          </w:tcPr>
          <w:p w:rsidR="000F7669" w:rsidRPr="003C0F4E" w:rsidRDefault="000F7669" w:rsidP="00840031">
            <w:pPr>
              <w:rPr>
                <w:rFonts w:ascii="Calibri" w:eastAsia="Calibri" w:hAnsi="Calibri" w:cs="Times New Roman"/>
              </w:rPr>
            </w:pPr>
          </w:p>
        </w:tc>
      </w:tr>
      <w:tr w:rsidR="00214F2B" w:rsidTr="00854638">
        <w:tc>
          <w:tcPr>
            <w:tcW w:w="3020" w:type="dxa"/>
          </w:tcPr>
          <w:p w:rsidR="00214F2B" w:rsidRPr="006C0A97" w:rsidRDefault="00165120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is NIET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+b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214F2B" w:rsidRPr="00D8104B" w:rsidRDefault="00165120" w:rsidP="00214F2B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9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16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 is niet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9+16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214F2B" w:rsidRPr="000F7669" w:rsidRDefault="00214F2B" w:rsidP="000F76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+ 4 is niet 5</w:t>
            </w:r>
          </w:p>
        </w:tc>
        <w:bookmarkStart w:id="0" w:name="_GoBack"/>
        <w:bookmarkEnd w:id="0"/>
      </w:tr>
      <w:tr w:rsidR="00214F2B" w:rsidTr="00854638">
        <w:tc>
          <w:tcPr>
            <w:tcW w:w="3020" w:type="dxa"/>
          </w:tcPr>
          <w:p w:rsidR="00214F2B" w:rsidRPr="006C0A97" w:rsidRDefault="00165120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ab</m:t>
                  </m:r>
                </m:e>
              </m:rad>
            </m:oMath>
            <w:r w:rsidR="00214F2B" w:rsidRPr="006C0A97">
              <w:rPr>
                <w:rFonts w:ascii="Calibri" w:eastAsia="Calibri" w:hAnsi="Calibri" w:cs="Times New Roman"/>
                <w:b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rad>
            </m:oMath>
          </w:p>
        </w:tc>
        <w:tc>
          <w:tcPr>
            <w:tcW w:w="3021" w:type="dxa"/>
          </w:tcPr>
          <w:p w:rsidR="00214F2B" w:rsidRPr="008B791A" w:rsidRDefault="00165120" w:rsidP="00214F2B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 xml:space="preserve">9.16 </m:t>
                  </m:r>
                </m:e>
              </m:rad>
              <m:r>
                <w:rPr>
                  <w:rFonts w:ascii="Cambria Math" w:eastAsia="Calibri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9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16</m:t>
                  </m:r>
                </m:e>
              </m:rad>
            </m:oMath>
            <w:r w:rsidR="00214F2B">
              <w:rPr>
                <w:rFonts w:ascii="Calibri" w:eastAsia="Calibri" w:hAnsi="Calibri" w:cs="Times New Roman"/>
              </w:rPr>
              <w:t xml:space="preserve"> = 3.4 = 12</w:t>
            </w:r>
          </w:p>
        </w:tc>
        <w:tc>
          <w:tcPr>
            <w:tcW w:w="3021" w:type="dxa"/>
          </w:tcPr>
          <w:p w:rsidR="00214F2B" w:rsidRDefault="00165120" w:rsidP="00214F2B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9a=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9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</m:oMath>
            </m:oMathPara>
          </w:p>
        </w:tc>
      </w:tr>
      <w:tr w:rsidR="00214F2B" w:rsidTr="00854638">
        <w:tc>
          <w:tcPr>
            <w:tcW w:w="3020" w:type="dxa"/>
          </w:tcPr>
          <w:p w:rsidR="00214F2B" w:rsidRPr="006C0A97" w:rsidRDefault="006C0A97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a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y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a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(x+y)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214F2B" w:rsidRPr="00F20959" w:rsidRDefault="006C0A97" w:rsidP="00214F2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8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214F2B" w:rsidRPr="00420ABB" w:rsidRDefault="00165120" w:rsidP="00214F2B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</w:rPr>
                <m:t>a</m:t>
              </m:r>
            </m:oMath>
            <w:r w:rsidR="00214F2B">
              <w:rPr>
                <w:rFonts w:ascii="Calibri" w:eastAsia="Calibri" w:hAnsi="Calibri" w:cs="Times New Roman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2.</m:t>
                  </m:r>
                </m:e>
              </m:rad>
              <m:r>
                <w:rPr>
                  <w:rFonts w:ascii="Cambria Math" w:eastAsia="Calibri" w:hAnsi="Cambria Math" w:cs="Times New Roman"/>
                </w:rPr>
                <m:t xml:space="preserve">b= 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</w:rPr>
                <m:t xml:space="preserve"> (a+b)</m:t>
              </m:r>
            </m:oMath>
          </w:p>
        </w:tc>
      </w:tr>
      <w:tr w:rsidR="00214F2B" w:rsidTr="00854638">
        <w:tc>
          <w:tcPr>
            <w:tcW w:w="3020" w:type="dxa"/>
          </w:tcPr>
          <w:p w:rsidR="00214F2B" w:rsidRPr="006C0A97" w:rsidRDefault="00165120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</m:sSup>
            </m:oMath>
            <w:r w:rsidR="00165082" w:rsidRPr="006C0A97">
              <w:rPr>
                <w:rFonts w:ascii="Calibri" w:eastAsia="Calibri" w:hAnsi="Calibri" w:cs="Times New Roman"/>
                <w:b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</m:sSup>
                </m:e>
              </m:rad>
            </m:oMath>
          </w:p>
        </w:tc>
        <w:tc>
          <w:tcPr>
            <w:tcW w:w="3021" w:type="dxa"/>
          </w:tcPr>
          <w:p w:rsidR="00214F2B" w:rsidRDefault="00165120" w:rsidP="00214F2B">
            <w:pPr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</m:oMath>
            <w:r w:rsidR="00165082">
              <w:rPr>
                <w:rFonts w:ascii="Calibri" w:eastAsia="Calibri" w:hAnsi="Calibri" w:cs="Times New Roman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sup>
                  </m:sSup>
                </m:e>
              </m:rad>
            </m:oMath>
            <w:r w:rsidR="00165082">
              <w:rPr>
                <w:rFonts w:ascii="Calibri" w:eastAsia="Calibri" w:hAnsi="Calibri" w:cs="Times New Roman"/>
              </w:rPr>
              <w:t xml:space="preserve"> = 3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</m:rad>
            </m:oMath>
          </w:p>
        </w:tc>
        <w:tc>
          <w:tcPr>
            <w:tcW w:w="3021" w:type="dxa"/>
          </w:tcPr>
          <w:p w:rsidR="00214F2B" w:rsidRPr="00BC1CEE" w:rsidRDefault="00214F2B" w:rsidP="00214F2B">
            <w:pPr>
              <w:rPr>
                <w:rFonts w:ascii="Calibri" w:eastAsia="Calibri" w:hAnsi="Calibri" w:cs="Times New Roman"/>
              </w:rPr>
            </w:pPr>
          </w:p>
        </w:tc>
      </w:tr>
      <w:tr w:rsidR="00165082" w:rsidTr="00854638">
        <w:tc>
          <w:tcPr>
            <w:tcW w:w="3020" w:type="dxa"/>
          </w:tcPr>
          <w:p w:rsidR="00165082" w:rsidRPr="006C0A97" w:rsidRDefault="00165120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021" w:type="dxa"/>
          </w:tcPr>
          <w:p w:rsidR="00165082" w:rsidRPr="00080D67" w:rsidRDefault="00165120" w:rsidP="00165082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 xml:space="preserve">  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6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9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165082" w:rsidRPr="00BC1CEE" w:rsidRDefault="00165082" w:rsidP="00214F2B">
            <w:pPr>
              <w:rPr>
                <w:rFonts w:ascii="Calibri" w:eastAsia="Calibri" w:hAnsi="Calibri" w:cs="Times New Roman"/>
              </w:rPr>
            </w:pPr>
          </w:p>
        </w:tc>
      </w:tr>
      <w:tr w:rsidR="00165082" w:rsidTr="00854638">
        <w:tc>
          <w:tcPr>
            <w:tcW w:w="3020" w:type="dxa"/>
          </w:tcPr>
          <w:p w:rsidR="00165082" w:rsidRPr="006C0A97" w:rsidRDefault="00165120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165082" w:rsidRPr="006C0A97" w:rsidRDefault="00165120" w:rsidP="006C0A97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den>
                </m:f>
              </m:oMath>
            </m:oMathPara>
          </w:p>
          <w:p w:rsidR="006C0A97" w:rsidRPr="006C0A97" w:rsidRDefault="006C0A97" w:rsidP="006C0A9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165082" w:rsidRPr="00BC1CEE" w:rsidRDefault="00165120" w:rsidP="006C0A97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</w:tr>
    </w:tbl>
    <w:p w:rsidR="005237EF" w:rsidRDefault="005237EF">
      <w:r>
        <w:t xml:space="preserve">Oefeningen </w:t>
      </w:r>
      <w:proofErr w:type="spellStart"/>
      <w:r>
        <w:t>pag</w:t>
      </w:r>
      <w:proofErr w:type="spellEnd"/>
      <w:r>
        <w:t xml:space="preserve"> 94</w:t>
      </w:r>
      <w:r w:rsidR="003A1E85">
        <w:t xml:space="preserve"> , 98 , 110-112</w:t>
      </w:r>
    </w:p>
    <w:p w:rsidR="00165120" w:rsidRDefault="00165120">
      <w:r>
        <w:t>Vereenvoud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5120" w:rsidTr="00165120">
        <w:tc>
          <w:tcPr>
            <w:tcW w:w="2265" w:type="dxa"/>
          </w:tcPr>
          <w:p w:rsidR="00165120" w:rsidRDefault="00165120" w:rsidP="0016512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5" w:type="dxa"/>
          </w:tcPr>
          <w:p w:rsidR="00165120" w:rsidRDefault="0016512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Default="0016512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Default="0016512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</w:tr>
      <w:tr w:rsidR="00165120" w:rsidTr="00165120">
        <w:tc>
          <w:tcPr>
            <w:tcW w:w="2265" w:type="dxa"/>
          </w:tcPr>
          <w:p w:rsidR="00165120" w:rsidRPr="006E7BBF" w:rsidRDefault="00165120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5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</w:tr>
      <w:tr w:rsidR="00165120" w:rsidTr="00165120">
        <w:tc>
          <w:tcPr>
            <w:tcW w:w="2265" w:type="dxa"/>
          </w:tcPr>
          <w:p w:rsidR="00165120" w:rsidRPr="006E7BBF" w:rsidRDefault="00165120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5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8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</w:tr>
      <w:tr w:rsidR="00165120" w:rsidTr="00165120">
        <w:tc>
          <w:tcPr>
            <w:tcW w:w="2265" w:type="dxa"/>
          </w:tcPr>
          <w:p w:rsidR="00165120" w:rsidRPr="006E7BBF" w:rsidRDefault="00165120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5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8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</w:tr>
      <w:tr w:rsidR="00165120" w:rsidTr="00165120">
        <w:tc>
          <w:tcPr>
            <w:tcW w:w="2265" w:type="dxa"/>
          </w:tcPr>
          <w:p w:rsidR="00165120" w:rsidRPr="006E7BBF" w:rsidRDefault="00165120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5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4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</w:tr>
      <w:tr w:rsidR="00165120" w:rsidTr="00165120">
        <w:tc>
          <w:tcPr>
            <w:tcW w:w="2265" w:type="dxa"/>
          </w:tcPr>
          <w:p w:rsidR="00165120" w:rsidRPr="006E7BBF" w:rsidRDefault="00165120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5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3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</w:tr>
      <w:tr w:rsidR="00165120" w:rsidTr="00165120">
        <w:tc>
          <w:tcPr>
            <w:tcW w:w="2265" w:type="dxa"/>
          </w:tcPr>
          <w:p w:rsidR="00165120" w:rsidRPr="006E7BBF" w:rsidRDefault="00840031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5" w:type="dxa"/>
          </w:tcPr>
          <w:p w:rsidR="00165120" w:rsidRPr="006E7BBF" w:rsidRDefault="00840031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840031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5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165120" w:rsidRPr="006E7BBF" w:rsidRDefault="00840031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6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</w:tr>
      <w:tr w:rsidR="00840031" w:rsidTr="00165120">
        <w:tc>
          <w:tcPr>
            <w:tcW w:w="2265" w:type="dxa"/>
          </w:tcPr>
          <w:p w:rsidR="00840031" w:rsidRPr="006E7BBF" w:rsidRDefault="00840031" w:rsidP="00840031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5" w:type="dxa"/>
          </w:tcPr>
          <w:p w:rsidR="00840031" w:rsidRPr="006E7BBF" w:rsidRDefault="00840031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840031" w:rsidRPr="006E7BBF" w:rsidRDefault="00840031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4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840031" w:rsidRPr="006E7BBF" w:rsidRDefault="00840031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8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</w:tr>
      <w:tr w:rsidR="00840031" w:rsidTr="00165120">
        <w:tc>
          <w:tcPr>
            <w:tcW w:w="2265" w:type="dxa"/>
          </w:tcPr>
          <w:p w:rsidR="00840031" w:rsidRPr="006E7BBF" w:rsidRDefault="00840031" w:rsidP="00840031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5" w:type="dxa"/>
          </w:tcPr>
          <w:p w:rsidR="00840031" w:rsidRPr="006E7BBF" w:rsidRDefault="00840031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840031" w:rsidRPr="006E7BBF" w:rsidRDefault="00840031" w:rsidP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  <w:tc>
          <w:tcPr>
            <w:tcW w:w="2266" w:type="dxa"/>
          </w:tcPr>
          <w:p w:rsidR="00840031" w:rsidRPr="006E7BBF" w:rsidRDefault="00840031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=</m:t>
                </m:r>
              </m:oMath>
            </m:oMathPara>
          </w:p>
        </w:tc>
      </w:tr>
    </w:tbl>
    <w:p w:rsidR="00165120" w:rsidRDefault="001651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37EF" w:rsidTr="005237EF">
        <w:tc>
          <w:tcPr>
            <w:tcW w:w="2265" w:type="dxa"/>
          </w:tcPr>
          <w:p w:rsidR="005237EF" w:rsidRDefault="0016512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1.16.49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5237EF"/>
        </w:tc>
        <w:tc>
          <w:tcPr>
            <w:tcW w:w="2266" w:type="dxa"/>
          </w:tcPr>
          <w:p w:rsidR="005237EF" w:rsidRDefault="0016512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0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5237EF"/>
        </w:tc>
      </w:tr>
      <w:tr w:rsidR="005237EF" w:rsidTr="005237EF">
        <w:tc>
          <w:tcPr>
            <w:tcW w:w="2265" w:type="dxa"/>
          </w:tcPr>
          <w:p w:rsidR="005237EF" w:rsidRPr="00B53890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8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5237EF"/>
        </w:tc>
        <w:tc>
          <w:tcPr>
            <w:tcW w:w="2266" w:type="dxa"/>
          </w:tcPr>
          <w:p w:rsidR="005237EF" w:rsidRPr="005E0A8B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4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5237EF"/>
        </w:tc>
      </w:tr>
      <w:tr w:rsidR="005237EF" w:rsidTr="005237EF">
        <w:tc>
          <w:tcPr>
            <w:tcW w:w="2265" w:type="dxa"/>
          </w:tcPr>
          <w:p w:rsidR="005237EF" w:rsidRPr="00B6568E" w:rsidRDefault="00165120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0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5237EF"/>
        </w:tc>
        <w:tc>
          <w:tcPr>
            <w:tcW w:w="2266" w:type="dxa"/>
          </w:tcPr>
          <w:p w:rsidR="005237EF" w:rsidRPr="00826031" w:rsidRDefault="00165120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1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5237EF"/>
        </w:tc>
      </w:tr>
      <w:tr w:rsidR="005237EF" w:rsidTr="005237EF">
        <w:tc>
          <w:tcPr>
            <w:tcW w:w="2265" w:type="dxa"/>
          </w:tcPr>
          <w:p w:rsidR="005237EF" w:rsidRPr="002E05E6" w:rsidRDefault="00165120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5237EF"/>
        </w:tc>
        <w:tc>
          <w:tcPr>
            <w:tcW w:w="2266" w:type="dxa"/>
          </w:tcPr>
          <w:p w:rsidR="005237EF" w:rsidRPr="009924CB" w:rsidRDefault="005237E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5237EF"/>
        </w:tc>
      </w:tr>
      <w:tr w:rsidR="005237EF" w:rsidTr="005237EF">
        <w:tc>
          <w:tcPr>
            <w:tcW w:w="2265" w:type="dxa"/>
          </w:tcPr>
          <w:p w:rsidR="005237EF" w:rsidRPr="003847B1" w:rsidRDefault="00165120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5237EF"/>
        </w:tc>
        <w:tc>
          <w:tcPr>
            <w:tcW w:w="2266" w:type="dxa"/>
          </w:tcPr>
          <w:p w:rsidR="005237EF" w:rsidRDefault="00165120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18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5237EF"/>
        </w:tc>
      </w:tr>
      <w:tr w:rsidR="005237EF" w:rsidTr="005237EF">
        <w:tc>
          <w:tcPr>
            <w:tcW w:w="2265" w:type="dxa"/>
          </w:tcPr>
          <w:p w:rsidR="005237EF" w:rsidRPr="00156342" w:rsidRDefault="00165120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48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75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5237EF"/>
        </w:tc>
        <w:tc>
          <w:tcPr>
            <w:tcW w:w="2266" w:type="dxa"/>
          </w:tcPr>
          <w:p w:rsidR="005237EF" w:rsidRPr="00ED7ED7" w:rsidRDefault="00165120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108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63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5237EF"/>
        </w:tc>
      </w:tr>
      <w:tr w:rsidR="005237EF" w:rsidTr="005237EF">
        <w:tc>
          <w:tcPr>
            <w:tcW w:w="2265" w:type="dxa"/>
          </w:tcPr>
          <w:p w:rsidR="005237EF" w:rsidRPr="009E1E1A" w:rsidRDefault="00165120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5237EF"/>
        </w:tc>
        <w:tc>
          <w:tcPr>
            <w:tcW w:w="2266" w:type="dxa"/>
          </w:tcPr>
          <w:p w:rsidR="005237EF" w:rsidRPr="002A665C" w:rsidRDefault="00165120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75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5237EF"/>
        </w:tc>
      </w:tr>
      <w:tr w:rsidR="005237EF" w:rsidTr="005237EF">
        <w:tc>
          <w:tcPr>
            <w:tcW w:w="2265" w:type="dxa"/>
          </w:tcPr>
          <w:p w:rsidR="005237EF" w:rsidRPr="00840031" w:rsidRDefault="00165120" w:rsidP="005237E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 xml:space="preserve">6+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5237EF"/>
        </w:tc>
        <w:tc>
          <w:tcPr>
            <w:tcW w:w="2266" w:type="dxa"/>
          </w:tcPr>
          <w:p w:rsidR="005237EF" w:rsidRPr="00840031" w:rsidRDefault="00165120" w:rsidP="005237E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5237EF"/>
        </w:tc>
      </w:tr>
      <w:tr w:rsidR="005237EF" w:rsidTr="005237EF">
        <w:tc>
          <w:tcPr>
            <w:tcW w:w="2265" w:type="dxa"/>
          </w:tcPr>
          <w:p w:rsidR="005237EF" w:rsidRPr="00640019" w:rsidRDefault="00165120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50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5237EF"/>
        </w:tc>
        <w:tc>
          <w:tcPr>
            <w:tcW w:w="2266" w:type="dxa"/>
          </w:tcPr>
          <w:p w:rsidR="005237EF" w:rsidRPr="008042A4" w:rsidRDefault="00165120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0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80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5237EF"/>
        </w:tc>
      </w:tr>
      <w:tr w:rsidR="003A1E85" w:rsidTr="005237EF">
        <w:tc>
          <w:tcPr>
            <w:tcW w:w="2265" w:type="dxa"/>
          </w:tcPr>
          <w:p w:rsidR="003A1E85" w:rsidRPr="00600EAF" w:rsidRDefault="00165120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147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7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75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3A1E85" w:rsidRDefault="003A1E85"/>
        </w:tc>
        <w:tc>
          <w:tcPr>
            <w:tcW w:w="2266" w:type="dxa"/>
          </w:tcPr>
          <w:p w:rsidR="003A1E85" w:rsidRPr="000A1BA2" w:rsidRDefault="00165120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5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6" w:type="dxa"/>
          </w:tcPr>
          <w:p w:rsidR="003A1E85" w:rsidRDefault="003A1E85"/>
        </w:tc>
      </w:tr>
      <w:tr w:rsidR="003A1E85" w:rsidTr="005237EF">
        <w:tc>
          <w:tcPr>
            <w:tcW w:w="2265" w:type="dxa"/>
          </w:tcPr>
          <w:p w:rsidR="003A1E85" w:rsidRPr="00430039" w:rsidRDefault="00165120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5" w:type="dxa"/>
          </w:tcPr>
          <w:p w:rsidR="003A1E85" w:rsidRDefault="003A1E85"/>
        </w:tc>
        <w:tc>
          <w:tcPr>
            <w:tcW w:w="2266" w:type="dxa"/>
          </w:tcPr>
          <w:p w:rsidR="003A1E85" w:rsidRPr="007A6D04" w:rsidRDefault="00165120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4+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6" w:type="dxa"/>
          </w:tcPr>
          <w:p w:rsidR="003A1E85" w:rsidRDefault="003A1E85"/>
        </w:tc>
      </w:tr>
    </w:tbl>
    <w:p w:rsidR="005237EF" w:rsidRDefault="005237EF" w:rsidP="00840031"/>
    <w:sectPr w:rsidR="00523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5A"/>
    <w:rsid w:val="000A6E11"/>
    <w:rsid w:val="000F7669"/>
    <w:rsid w:val="00165082"/>
    <w:rsid w:val="00165120"/>
    <w:rsid w:val="00214F2B"/>
    <w:rsid w:val="00216C28"/>
    <w:rsid w:val="003A1E85"/>
    <w:rsid w:val="005237EF"/>
    <w:rsid w:val="00537F84"/>
    <w:rsid w:val="006C0A97"/>
    <w:rsid w:val="00840031"/>
    <w:rsid w:val="00854638"/>
    <w:rsid w:val="0087005A"/>
    <w:rsid w:val="009E656C"/>
    <w:rsid w:val="00A67202"/>
    <w:rsid w:val="00B720DB"/>
    <w:rsid w:val="00EC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5CC10-397E-4A4D-B9A8-043BB938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6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67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665A-6F54-4526-BDEA-D37419B3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6</cp:revision>
  <dcterms:created xsi:type="dcterms:W3CDTF">2014-10-11T10:01:00Z</dcterms:created>
  <dcterms:modified xsi:type="dcterms:W3CDTF">2014-10-19T09:01:00Z</dcterms:modified>
</cp:coreProperties>
</file>